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7214_SHAW`S TEXTBOOK OF OPERATIVE GYNAECOLOGY_p41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7214_SHAW`S TEXTBOOK OF OPERATIVE GYNAECOLOGY_p4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1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7214_SHAW`S TEXTBOOK OF OPERATIVE GYNAECOLOGY_p4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